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CF7D5" w14:textId="1CEE2A6C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326CA4">
        <w:rPr>
          <w:rFonts w:ascii="Calibri Light" w:hAnsi="Calibri Light" w:cs="Calibri Light"/>
          <w:sz w:val="20"/>
          <w:szCs w:val="20"/>
          <w:lang w:val="es-ES_tradnl"/>
        </w:rPr>
        <w:t>4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26329614" w14:textId="6307C4A7" w:rsidR="00843370" w:rsidRDefault="00BD024F" w:rsidP="00BD024F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BD024F">
        <w:rPr>
          <w:rFonts w:ascii="Calibri Light" w:hAnsi="Calibri Light" w:cs="Calibri Light"/>
          <w:b/>
          <w:sz w:val="20"/>
          <w:szCs w:val="20"/>
          <w:lang w:val="es-ES_tradnl"/>
        </w:rPr>
        <w:t>Concurso de Proyectos de Exploración 2025</w:t>
      </w:r>
    </w:p>
    <w:p w14:paraId="52AA1179" w14:textId="77777777" w:rsidR="00BD024F" w:rsidRPr="00171DAB" w:rsidRDefault="00BD024F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7535B33B">
      <w:pPr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>Estimad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proofErr w:type="gramStart"/>
      <w:r w:rsidRPr="7535B33B">
        <w:rPr>
          <w:rFonts w:ascii="Calibri Light" w:hAnsi="Calibri Light" w:cs="Calibri Light"/>
          <w:sz w:val="20"/>
          <w:szCs w:val="20"/>
          <w:lang w:val="es-ES"/>
        </w:rPr>
        <w:t>D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irector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proofErr w:type="gramEnd"/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: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14:paraId="19FB1E1F" w14:textId="579D2E81" w:rsidR="00572721" w:rsidRPr="00171DAB" w:rsidRDefault="006A5771" w:rsidP="7535B33B">
      <w:pPr>
        <w:jc w:val="both"/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Con respecto al proyecto de investigación titulado </w:t>
      </w:r>
      <w:r w:rsidRPr="7535B33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“</w:t>
      </w:r>
      <w:r w:rsidR="00343184" w:rsidRPr="7535B33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L PROYECTO</w:t>
      </w:r>
      <w:r w:rsidRPr="7535B33B">
        <w:rPr>
          <w:rFonts w:ascii="Calibri Light" w:hAnsi="Calibri Light" w:cs="Calibri Light"/>
          <w:sz w:val="20"/>
          <w:szCs w:val="20"/>
          <w:highlight w:val="yellow"/>
          <w:lang w:val="es-ES"/>
        </w:rPr>
        <w:t>”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001A18B9" w:rsidRPr="7535B33B">
        <w:rPr>
          <w:rFonts w:ascii="Calibri Light" w:hAnsi="Calibri Light" w:cs="Calibri Light"/>
          <w:sz w:val="20"/>
          <w:szCs w:val="20"/>
          <w:lang w:val="es-ES"/>
        </w:rPr>
        <w:t xml:space="preserve">Código Ética </w:t>
      </w:r>
      <w:proofErr w:type="spellStart"/>
      <w:r w:rsidR="001A18B9" w:rsidRPr="7535B33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º</w:t>
      </w:r>
      <w:proofErr w:type="spellEnd"/>
      <w:r w:rsidR="001A18B9" w:rsidRPr="7535B33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 xml:space="preserve"> Coordinación Ética y Seguridad</w:t>
      </w:r>
      <w:r w:rsidR="001A18B9" w:rsidRPr="7535B33B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cuyo </w:t>
      </w:r>
      <w:r w:rsidR="00463F50" w:rsidRPr="7535B33B">
        <w:rPr>
          <w:rFonts w:ascii="Calibri Light" w:hAnsi="Calibri Light" w:cs="Calibri Light"/>
          <w:sz w:val="20"/>
          <w:szCs w:val="20"/>
          <w:lang w:val="es-ES"/>
        </w:rPr>
        <w:t>Investigador Responsable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es </w:t>
      </w:r>
      <w:r w:rsidR="00343184" w:rsidRPr="7535B33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</w:t>
      </w:r>
      <w:r w:rsidR="000A21EE" w:rsidRPr="7535B33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L</w:t>
      </w:r>
      <w:r w:rsidR="00343184" w:rsidRPr="7535B33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 xml:space="preserve"> INVESTIGADOR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y </w:t>
      </w:r>
      <w:r w:rsidR="0076318B" w:rsidRPr="7535B33B">
        <w:rPr>
          <w:rFonts w:ascii="Calibri Light" w:hAnsi="Calibri Light" w:cs="Calibri Light"/>
          <w:sz w:val="20"/>
          <w:szCs w:val="20"/>
          <w:lang w:val="es-ES"/>
        </w:rPr>
        <w:t xml:space="preserve">que </w:t>
      </w:r>
      <w:r w:rsidR="00C92899" w:rsidRPr="7535B33B">
        <w:rPr>
          <w:rFonts w:ascii="Calibri Light" w:hAnsi="Calibri Light" w:cs="Calibri Light"/>
          <w:sz w:val="20"/>
          <w:szCs w:val="20"/>
          <w:lang w:val="es-ES"/>
        </w:rPr>
        <w:t>se está</w:t>
      </w:r>
      <w:r w:rsidR="00C86A7D" w:rsidRPr="7535B33B">
        <w:rPr>
          <w:rFonts w:ascii="Calibri Light" w:hAnsi="Calibri Light" w:cs="Calibri Light"/>
          <w:sz w:val="20"/>
          <w:szCs w:val="20"/>
          <w:lang w:val="es-ES"/>
        </w:rPr>
        <w:t xml:space="preserve"> presentando al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BD024F" w:rsidRPr="00BD024F">
        <w:rPr>
          <w:rFonts w:ascii="Calibri Light" w:hAnsi="Calibri Light" w:cs="Calibri Light"/>
          <w:b/>
          <w:bCs/>
          <w:sz w:val="20"/>
          <w:szCs w:val="20"/>
          <w:lang w:val="es-ES"/>
        </w:rPr>
        <w:t>Concurso de Proyectos de Exploración 2025</w:t>
      </w:r>
      <w:r w:rsidR="0076318B" w:rsidRPr="7535B33B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00827D8A" w:rsidRPr="7535B33B">
        <w:rPr>
          <w:rFonts w:ascii="Calibri Light" w:hAnsi="Calibri Light" w:cs="Calibri Light"/>
          <w:sz w:val="20"/>
          <w:szCs w:val="20"/>
          <w:lang w:val="es-ES"/>
        </w:rPr>
        <w:t xml:space="preserve">solicitamos el apoyo a la iniciativa para la cual se presentan 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>los siguientes requerimientos</w:t>
      </w:r>
      <w:r w:rsidR="00CA51E2"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114927" w:rsidRPr="7535B33B">
        <w:rPr>
          <w:rFonts w:ascii="Calibri Light" w:hAnsi="Calibri Light" w:cs="Calibri Light"/>
          <w:sz w:val="20"/>
          <w:szCs w:val="20"/>
          <w:lang w:val="es-ES"/>
        </w:rPr>
        <w:t>y necesidades de servicios de</w:t>
      </w:r>
      <w:r w:rsidR="00CA51E2" w:rsidRPr="7535B33B">
        <w:rPr>
          <w:rFonts w:ascii="Calibri Light" w:hAnsi="Calibri Light" w:cs="Calibri Light"/>
          <w:sz w:val="20"/>
          <w:szCs w:val="20"/>
          <w:lang w:val="es-ES"/>
        </w:rPr>
        <w:t xml:space="preserve"> la</w:t>
      </w:r>
      <w:r w:rsidR="0076318B" w:rsidRPr="7535B33B">
        <w:rPr>
          <w:rFonts w:ascii="Calibri Light" w:hAnsi="Calibri Light" w:cs="Calibri Light"/>
          <w:sz w:val="20"/>
          <w:szCs w:val="20"/>
          <w:lang w:val="es-ES"/>
        </w:rPr>
        <w:t xml:space="preserve"> Escuela de Medicina</w:t>
      </w:r>
      <w:r w:rsidR="00114927"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76318B" w:rsidRPr="7535B33B">
        <w:rPr>
          <w:rFonts w:ascii="Calibri Light" w:hAnsi="Calibri Light" w:cs="Calibri Light"/>
          <w:sz w:val="20"/>
          <w:szCs w:val="20"/>
          <w:lang w:val="es-ES"/>
        </w:rPr>
        <w:t>UC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BD024F" w14:paraId="568B9312" w14:textId="77777777" w:rsidTr="7535B33B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BD024F" w14:paraId="20ABD418" w14:textId="77777777" w:rsidTr="7535B33B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BD024F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BD024F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BD024F" w14:paraId="6E2A6026" w14:textId="77777777" w:rsidTr="7535B33B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BD024F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BD024F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BD024F" w14:paraId="184CE517" w14:textId="77777777" w:rsidTr="7535B33B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BD024F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BD024F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7535B33B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BD024F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BD024F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7535B33B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BD024F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BD024F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6662" w:type="dxa"/>
          </w:tcPr>
          <w:p w14:paraId="589D6918" w14:textId="1300A725" w:rsidR="006106FF" w:rsidRPr="00171DAB" w:rsidRDefault="006106FF" w:rsidP="7535B33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dicar especie y subtipo de animal, lugar donde se alojarían</w:t>
            </w:r>
            <w:r w:rsidR="00105AB4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dentro o fuera de la UC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.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xperimentos con mur</w:t>
            </w:r>
            <w:r w:rsidR="00EE09A3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s 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 debe contactar a</w:t>
            </w:r>
            <w:r w:rsidR="002C120A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l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manager</w:t>
            </w:r>
            <w:r w:rsidR="14D570A0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@uc.cl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y considerar los costos asociados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en el presupuesto del proyecto</w:t>
            </w:r>
            <w:r w:rsidR="00114927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(</w:t>
            </w:r>
            <w:hyperlink r:id="rId12">
              <w:r w:rsidR="00E01313" w:rsidRPr="7535B33B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"/>
                </w:rPr>
                <w:t>http://medicina.uc.cl/investigacion/equipamientos-y-servicios/</w:t>
              </w:r>
            </w:hyperlink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)</w:t>
            </w:r>
          </w:p>
        </w:tc>
      </w:tr>
      <w:tr w:rsidR="006403E8" w:rsidRPr="00BD024F" w14:paraId="5CC26E73" w14:textId="77777777" w:rsidTr="7535B33B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BD024F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BD024F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3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BD024F" w14:paraId="4DC08F4F" w14:textId="77777777" w:rsidTr="7535B33B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 xml:space="preserve">Registro Electrónico para Investigación Clínica, </w:t>
            </w:r>
            <w:proofErr w:type="spellStart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DCap</w:t>
            </w:r>
            <w:proofErr w:type="spellEnd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BD024F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BD024F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Se sugiere contactarse con USAIN (usain.didemuc@uc.cl), para tener apoyo en la configuración de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REDCap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ara el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royecto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4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BD024F" w14:paraId="5D0D9239" w14:textId="77777777" w:rsidTr="7535B33B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BD024F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BD024F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En el caso de estudios clínicos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tervencionales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BD024F" w14:paraId="7DCAA99F" w14:textId="77777777" w:rsidTr="7535B33B">
        <w:tc>
          <w:tcPr>
            <w:tcW w:w="2830" w:type="dxa"/>
          </w:tcPr>
          <w:p w14:paraId="6F46A363" w14:textId="77DE33D8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Gestión </w:t>
            </w:r>
            <w:r w:rsidR="0079413D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administrativa-financier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del </w:t>
            </w:r>
            <w:r w:rsidR="00EE09A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oyecto</w:t>
            </w:r>
            <w:r w:rsidR="00326CA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326CA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Fondecyt</w:t>
            </w:r>
            <w:proofErr w:type="spellEnd"/>
            <w:r w:rsidR="00326CA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Mileni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BD024F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BD024F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6662" w:type="dxa"/>
          </w:tcPr>
          <w:p w14:paraId="7996B504" w14:textId="428CDC16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proyectos FONDECYT </w:t>
            </w:r>
            <w:r w:rsidR="00326CA4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y Milenio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BD024F" w14:paraId="1F59ADC2" w14:textId="77777777" w:rsidTr="7535B33B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BD024F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BD024F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5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BD024F" w14:paraId="2FE09E6E" w14:textId="77777777" w:rsidTr="7535B33B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BD024F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BD024F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BD024F" w14:paraId="1CC45894" w14:textId="77777777" w:rsidTr="7535B33B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</w:pPr>
            <w:proofErr w:type="gramStart"/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Considerar</w:t>
            </w:r>
            <w:proofErr w:type="gramEnd"/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 que l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os gastos no </w:t>
            </w:r>
            <w:proofErr w:type="spellStart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rendibles</w:t>
            </w:r>
            <w:proofErr w:type="spellEnd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 de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l proyecto generados por un contrato de </w:t>
            </w:r>
            <w:r w:rsidR="00AA1F80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trabajo 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deberán ser asumid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por el Departamento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FA1A04" w:rsidRPr="00BD024F" w14:paraId="3FECB979" w14:textId="77777777" w:rsidTr="7535B33B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6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7535B33B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326CA4" w:rsidRDefault="00AA1F80" w:rsidP="00AA1F80">
      <w:pPr>
        <w:pStyle w:val="Prrafodelista"/>
        <w:numPr>
          <w:ilvl w:val="0"/>
          <w:numId w:val="3"/>
        </w:numPr>
        <w:jc w:val="both"/>
        <w:rPr>
          <w:rStyle w:val="Hipervnculo"/>
          <w:rFonts w:ascii="Calibri Light" w:hAnsi="Calibri Light" w:cs="Calibri Light"/>
          <w:color w:val="000000"/>
          <w:sz w:val="20"/>
          <w:szCs w:val="20"/>
          <w:u w:val="none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7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105777BA" w14:textId="307732EB" w:rsidR="00326CA4" w:rsidRPr="00171DAB" w:rsidRDefault="00326CA4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Incluir en el presupuesto el 3% del total solicitad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y que será administrado en la UC,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para 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la 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gestión financiera del proyect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.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Que todo gasto no </w:t>
      </w:r>
      <w:proofErr w:type="spellStart"/>
      <w:r w:rsidRPr="00171DAB">
        <w:rPr>
          <w:rFonts w:ascii="Calibri Light" w:hAnsi="Calibri Light" w:cs="Calibri Light"/>
          <w:sz w:val="20"/>
          <w:szCs w:val="20"/>
          <w:lang w:val="es-CL"/>
        </w:rPr>
        <w:t>rendible</w:t>
      </w:r>
      <w:proofErr w:type="spellEnd"/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</w:t>
      </w:r>
      <w:proofErr w:type="gramStart"/>
      <w:r w:rsidRPr="00171DAB">
        <w:rPr>
          <w:rFonts w:ascii="Calibri Light" w:hAnsi="Calibri Light" w:cs="Calibri Light"/>
          <w:sz w:val="20"/>
          <w:szCs w:val="20"/>
          <w:lang w:val="es-CL"/>
        </w:rPr>
        <w:t>las mismas</w:t>
      </w:r>
      <w:proofErr w:type="gramEnd"/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mo </w:t>
      </w:r>
      <w:proofErr w:type="gramStart"/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</w:t>
      </w:r>
      <w:proofErr w:type="gramEnd"/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BD024F" w14:paraId="64A7D9EB" w14:textId="77777777" w:rsidTr="7535B33B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BD024F" w14:paraId="5D949E9A" w14:textId="77777777" w:rsidTr="7535B33B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7535B3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Investigador</w:t>
            </w:r>
            <w:r w:rsidR="001E1BC7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/a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proofErr w:type="gramStart"/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Responsable</w:t>
            </w:r>
            <w:proofErr w:type="gramEnd"/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8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99360" w14:textId="77777777" w:rsidR="00AA444D" w:rsidRDefault="00AA444D" w:rsidP="006A5771">
      <w:r>
        <w:separator/>
      </w:r>
    </w:p>
  </w:endnote>
  <w:endnote w:type="continuationSeparator" w:id="0">
    <w:p w14:paraId="772F828B" w14:textId="77777777" w:rsidR="00AA444D" w:rsidRDefault="00AA444D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FCEC9" w14:textId="77777777" w:rsidR="00AA444D" w:rsidRDefault="00AA444D" w:rsidP="006A5771">
      <w:r>
        <w:separator/>
      </w:r>
    </w:p>
  </w:footnote>
  <w:footnote w:type="continuationSeparator" w:id="0">
    <w:p w14:paraId="4DF5C3F9" w14:textId="77777777" w:rsidR="00AA444D" w:rsidRDefault="00AA444D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6380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71DAB"/>
    <w:rsid w:val="00196AE9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26CA4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A444D"/>
    <w:rsid w:val="00AB297A"/>
    <w:rsid w:val="00AB5F05"/>
    <w:rsid w:val="00AD5BAD"/>
    <w:rsid w:val="00AD7846"/>
    <w:rsid w:val="00AE668D"/>
    <w:rsid w:val="00B45E0E"/>
    <w:rsid w:val="00B572E2"/>
    <w:rsid w:val="00B81170"/>
    <w:rsid w:val="00BA5B33"/>
    <w:rsid w:val="00BC74CA"/>
    <w:rsid w:val="00BD024F"/>
    <w:rsid w:val="00BF3281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F1E95"/>
    <w:rsid w:val="14D570A0"/>
    <w:rsid w:val="7535B3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ina.uc.cl/investigacion/equipamientos-y-servicio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dicina.uc.cl/investigacion/equipamientos-y-servicios/" TargetMode="External"/><Relationship Id="rId17" Type="http://schemas.openxmlformats.org/officeDocument/2006/relationships/hyperlink" Target="http://medicina.uc.cl/investigacion/ges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a.uc.cl/investigacion/gestion-en-investigac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cina.uc.cl/investigacion/ges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25D96D7E80414B98E75ACEB83D5E59" ma:contentTypeVersion="12" ma:contentTypeDescription="Crear nuevo documento." ma:contentTypeScope="" ma:versionID="d1e7fb15c3e6f279e87d14a16720d60c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fb6dbced589c76a0f532fbcdd1164fa0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34FEF-3187-45C9-BEF5-113FD0A43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0C620-C191-469C-9A70-F89146D7F630}"/>
</file>

<file path=customXml/itemProps3.xml><?xml version="1.0" encoding="utf-8"?>
<ds:datastoreItem xmlns:ds="http://schemas.openxmlformats.org/officeDocument/2006/customXml" ds:itemID="{3DC29FC8-2EA2-4FC3-8CFF-337FF562C17A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customXml/itemProps4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6</Words>
  <Characters>6199</Characters>
  <Application>Microsoft Office Word</Application>
  <DocSecurity>0</DocSecurity>
  <Lines>51</Lines>
  <Paragraphs>14</Paragraphs>
  <ScaleCrop>false</ScaleCrop>
  <Company>Coffee Business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Monica Huerta Calderon</cp:lastModifiedBy>
  <cp:revision>4</cp:revision>
  <cp:lastPrinted>2018-04-26T12:34:00Z</cp:lastPrinted>
  <dcterms:created xsi:type="dcterms:W3CDTF">2024-10-01T15:27:00Z</dcterms:created>
  <dcterms:modified xsi:type="dcterms:W3CDTF">2024-12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